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2CE1B331" w:rsid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ation Phase</w:t>
      </w:r>
    </w:p>
    <w:p w14:paraId="0E2C23DA" w14:textId="3D8C8C7E" w:rsidR="009D3AA0" w:rsidRDefault="005B2106" w:rsidP="005B2106">
      <w:pPr>
        <w:spacing w:after="0"/>
        <w:jc w:val="center"/>
        <w:rPr>
          <w:b/>
          <w:bCs/>
          <w:sz w:val="28"/>
          <w:szCs w:val="28"/>
        </w:rPr>
      </w:pPr>
      <w:r w:rsidRPr="005B2106">
        <w:rPr>
          <w:b/>
          <w:bCs/>
          <w:sz w:val="28"/>
          <w:szCs w:val="28"/>
        </w:rPr>
        <w:t>Define the Problem Statements</w:t>
      </w:r>
    </w:p>
    <w:p w14:paraId="53F68F12" w14:textId="733BE4E4" w:rsidR="005B2106" w:rsidRP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14:paraId="38C4EC49" w14:textId="77777777" w:rsidTr="005C23C7">
        <w:tc>
          <w:tcPr>
            <w:tcW w:w="4508" w:type="dxa"/>
          </w:tcPr>
          <w:p w14:paraId="07E618AF" w14:textId="13A0225E" w:rsidR="005B2106" w:rsidRDefault="005B2106" w:rsidP="005C23C7">
            <w:r>
              <w:t>Date</w:t>
            </w:r>
          </w:p>
        </w:tc>
        <w:tc>
          <w:tcPr>
            <w:tcW w:w="4508" w:type="dxa"/>
          </w:tcPr>
          <w:p w14:paraId="214D97CA" w14:textId="5DA34A76" w:rsidR="005B2106" w:rsidRDefault="00385D55" w:rsidP="005C23C7">
            <w:r>
              <w:t>17 October</w:t>
            </w:r>
            <w:r w:rsidR="005B2106">
              <w:t xml:space="preserve"> 2022</w:t>
            </w:r>
          </w:p>
        </w:tc>
      </w:tr>
      <w:tr w:rsidR="00FE2407" w14:paraId="590B6113" w14:textId="77777777" w:rsidTr="005C23C7">
        <w:tc>
          <w:tcPr>
            <w:tcW w:w="4508" w:type="dxa"/>
          </w:tcPr>
          <w:p w14:paraId="75A9866E" w14:textId="4CD5048E" w:rsidR="00FE2407" w:rsidRDefault="00FE2407" w:rsidP="00FE2407"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18E29C30" w:rsidR="00FE2407" w:rsidRDefault="00FE2407" w:rsidP="00FE2407">
            <w:r w:rsidRPr="00AB20AC">
              <w:rPr>
                <w:rFonts w:cstheme="minorHAnsi"/>
              </w:rPr>
              <w:t>PNT2022TMIDxxxxxx</w:t>
            </w:r>
          </w:p>
        </w:tc>
      </w:tr>
      <w:tr w:rsidR="00FE2407" w14:paraId="44337B49" w14:textId="77777777" w:rsidTr="005C23C7">
        <w:tc>
          <w:tcPr>
            <w:tcW w:w="4508" w:type="dxa"/>
          </w:tcPr>
          <w:p w14:paraId="2497EB79" w14:textId="23680F81" w:rsidR="00FE2407" w:rsidRDefault="00FE2407" w:rsidP="00FE2407"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05F1CFB5" w:rsidR="00FE2407" w:rsidRDefault="00FE2407" w:rsidP="00FE2407">
            <w:r w:rsidRPr="00AB20AC">
              <w:rPr>
                <w:rFonts w:cstheme="minorHAnsi"/>
              </w:rPr>
              <w:t xml:space="preserve">Project </w:t>
            </w:r>
            <w:r w:rsidR="00385D55">
              <w:rPr>
                <w:rFonts w:cstheme="minorHAnsi"/>
              </w:rPr>
              <w:t>–</w:t>
            </w:r>
            <w:r w:rsidRPr="00AB20AC">
              <w:rPr>
                <w:rFonts w:cstheme="minorHAnsi"/>
              </w:rPr>
              <w:t xml:space="preserve"> </w:t>
            </w:r>
            <w:r w:rsidR="00385D55">
              <w:rPr>
                <w:rFonts w:cstheme="minorHAnsi"/>
              </w:rPr>
              <w:t>Emerging Methods for Early Detection of Foresting Fire</w:t>
            </w:r>
          </w:p>
        </w:tc>
      </w:tr>
      <w:tr w:rsidR="005B2106" w14:paraId="64738A3C" w14:textId="77777777" w:rsidTr="005C23C7">
        <w:tc>
          <w:tcPr>
            <w:tcW w:w="4508" w:type="dxa"/>
          </w:tcPr>
          <w:p w14:paraId="060D7EC2" w14:textId="77777777" w:rsidR="005B2106" w:rsidRDefault="005B2106" w:rsidP="005C23C7">
            <w:r>
              <w:t>Maximum Marks</w:t>
            </w:r>
          </w:p>
        </w:tc>
        <w:tc>
          <w:tcPr>
            <w:tcW w:w="4508" w:type="dxa"/>
          </w:tcPr>
          <w:p w14:paraId="4EC486C8" w14:textId="77777777" w:rsidR="005B2106" w:rsidRDefault="005B2106" w:rsidP="005C23C7">
            <w:r>
              <w:t>2 Marks</w:t>
            </w:r>
          </w:p>
        </w:tc>
      </w:tr>
    </w:tbl>
    <w:p w14:paraId="52800EF1" w14:textId="44F3CA7F" w:rsidR="003E3A16" w:rsidRPr="003C4A8E" w:rsidRDefault="007D07A8" w:rsidP="00DB6A2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A2048" wp14:editId="246B56F5">
                <wp:simplePos x="0" y="0"/>
                <wp:positionH relativeFrom="column">
                  <wp:posOffset>4305300</wp:posOffset>
                </wp:positionH>
                <wp:positionV relativeFrom="paragraph">
                  <wp:posOffset>1466850</wp:posOffset>
                </wp:positionV>
                <wp:extent cx="958850" cy="1009650"/>
                <wp:effectExtent l="0" t="0" r="127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AE21A" w14:textId="72D3C505" w:rsidR="007D07A8" w:rsidRPr="007D07A8" w:rsidRDefault="007D07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07A8">
                              <w:rPr>
                                <w:sz w:val="16"/>
                                <w:szCs w:val="16"/>
                              </w:rPr>
                              <w:t>This causes reduction in the forest covers and overall increase in carbon di oxide and green house g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A204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39pt;margin-top:115.5pt;width:75.5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" fillcolor="white [3201]" strokeweight=".5pt">
                <v:textbox>
                  <w:txbxContent>
                    <w:p w14:paraId="576AE21A" w14:textId="72D3C505" w:rsidR="007D07A8" w:rsidRPr="007D07A8" w:rsidRDefault="007D07A8">
                      <w:pPr>
                        <w:rPr>
                          <w:sz w:val="16"/>
                          <w:szCs w:val="16"/>
                        </w:rPr>
                      </w:pPr>
                      <w:r w:rsidRPr="007D07A8">
                        <w:rPr>
                          <w:sz w:val="16"/>
                          <w:szCs w:val="16"/>
                        </w:rPr>
                        <w:t>This causes reduction in the forest covers and overall increase in carbon di oxide and green house gas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174F70" wp14:editId="1C0EE6BE">
                <wp:simplePos x="0" y="0"/>
                <wp:positionH relativeFrom="column">
                  <wp:posOffset>3308350</wp:posOffset>
                </wp:positionH>
                <wp:positionV relativeFrom="paragraph">
                  <wp:posOffset>1593850</wp:posOffset>
                </wp:positionV>
                <wp:extent cx="889000" cy="787400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53645" w14:textId="3E1DD2DF" w:rsidR="007D07A8" w:rsidRPr="007D07A8" w:rsidRDefault="007D07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07A8">
                              <w:rPr>
                                <w:sz w:val="16"/>
                                <w:szCs w:val="16"/>
                              </w:rPr>
                              <w:t>Spreading of particles form cigar remains also causes forest f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4F70" id="Text Box 14" o:spid="_x0000_s1027" type="#_x0000_t202" style="position:absolute;margin-left:260.5pt;margin-top:125.5pt;width:70pt;height:6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H8OAIAAIIEAAAOAAAAZHJzL2Uyb0RvYy54bWysVE1v2zAMvQ/YfxB0X+xkaZM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" fillcolor="white [3201]" strokeweight=".5pt">
                <v:textbox>
                  <w:txbxContent>
                    <w:p w14:paraId="63953645" w14:textId="3E1DD2DF" w:rsidR="007D07A8" w:rsidRPr="007D07A8" w:rsidRDefault="007D07A8">
                      <w:pPr>
                        <w:rPr>
                          <w:sz w:val="16"/>
                          <w:szCs w:val="16"/>
                        </w:rPr>
                      </w:pPr>
                      <w:r w:rsidRPr="007D07A8">
                        <w:rPr>
                          <w:sz w:val="16"/>
                          <w:szCs w:val="16"/>
                        </w:rPr>
                        <w:t>Spreading of particles form cigar remains also causes forest fires</w:t>
                      </w:r>
                    </w:p>
                  </w:txbxContent>
                </v:textbox>
              </v:shape>
            </w:pict>
          </mc:Fallback>
        </mc:AlternateContent>
      </w:r>
      <w:r w:rsidR="00B040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16556" wp14:editId="5F56592E">
                <wp:simplePos x="0" y="0"/>
                <wp:positionH relativeFrom="column">
                  <wp:posOffset>2171700</wp:posOffset>
                </wp:positionH>
                <wp:positionV relativeFrom="paragraph">
                  <wp:posOffset>1498600</wp:posOffset>
                </wp:positionV>
                <wp:extent cx="1009650" cy="1041400"/>
                <wp:effectExtent l="0" t="0" r="1905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F52CE" w14:textId="76441FC0" w:rsidR="00B04047" w:rsidRPr="00B04047" w:rsidRDefault="00B040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4047">
                              <w:rPr>
                                <w:sz w:val="16"/>
                                <w:szCs w:val="16"/>
                              </w:rPr>
                              <w:t>Forest fire is caused due 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4047">
                              <w:rPr>
                                <w:rFonts w:cstheme="minorHAnsi"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>negligently discarded cigarettes, and intentional acts of a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6556" id="Text Box 13" o:spid="_x0000_s1028" type="#_x0000_t202" style="position:absolute;margin-left:171pt;margin-top:118pt;width:79.5pt;height:8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" fillcolor="white [3201]" strokeweight=".5pt">
                <v:textbox>
                  <w:txbxContent>
                    <w:p w14:paraId="5D6F52CE" w14:textId="76441FC0" w:rsidR="00B04047" w:rsidRPr="00B04047" w:rsidRDefault="00B04047">
                      <w:pPr>
                        <w:rPr>
                          <w:sz w:val="16"/>
                          <w:szCs w:val="16"/>
                        </w:rPr>
                      </w:pPr>
                      <w:r w:rsidRPr="00B04047">
                        <w:rPr>
                          <w:sz w:val="16"/>
                          <w:szCs w:val="16"/>
                        </w:rPr>
                        <w:t>Forest fire is caused due t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4047">
                        <w:rPr>
                          <w:rFonts w:cstheme="minorHAnsi"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>negligently discarded cigarettes, and intentional acts of arson</w:t>
                      </w:r>
                    </w:p>
                  </w:txbxContent>
                </v:textbox>
              </v:shape>
            </w:pict>
          </mc:Fallback>
        </mc:AlternateContent>
      </w:r>
      <w:r w:rsidR="00B040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D8715D" wp14:editId="406D8E48">
                <wp:simplePos x="0" y="0"/>
                <wp:positionH relativeFrom="column">
                  <wp:posOffset>1092200</wp:posOffset>
                </wp:positionH>
                <wp:positionV relativeFrom="paragraph">
                  <wp:posOffset>1574800</wp:posOffset>
                </wp:positionV>
                <wp:extent cx="1066800" cy="75565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2025F" w14:textId="48A606AB" w:rsidR="00B04047" w:rsidRPr="00B04047" w:rsidRDefault="00B040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4047">
                              <w:rPr>
                                <w:sz w:val="16"/>
                                <w:szCs w:val="16"/>
                              </w:rPr>
                              <w:t>To reduce the amount of carbon di oxide emission due to forest f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715D" id="Text Box 10" o:spid="_x0000_s1029" type="#_x0000_t202" style="position:absolute;margin-left:86pt;margin-top:124pt;width:84pt;height:5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" fillcolor="white [3201]" strokeweight=".5pt">
                <v:textbox>
                  <w:txbxContent>
                    <w:p w14:paraId="71D2025F" w14:textId="48A606AB" w:rsidR="00B04047" w:rsidRPr="00B04047" w:rsidRDefault="00B04047">
                      <w:pPr>
                        <w:rPr>
                          <w:sz w:val="16"/>
                          <w:szCs w:val="16"/>
                        </w:rPr>
                      </w:pPr>
                      <w:r w:rsidRPr="00B04047">
                        <w:rPr>
                          <w:sz w:val="16"/>
                          <w:szCs w:val="16"/>
                        </w:rPr>
                        <w:t>To reduce the amount of carbon di oxide emission due to forest fires</w:t>
                      </w:r>
                    </w:p>
                  </w:txbxContent>
                </v:textbox>
              </v:shape>
            </w:pict>
          </mc:Fallback>
        </mc:AlternateContent>
      </w:r>
      <w:r w:rsidR="00B040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CFE30" wp14:editId="6CDAAED8">
                <wp:simplePos x="0" y="0"/>
                <wp:positionH relativeFrom="column">
                  <wp:posOffset>133350</wp:posOffset>
                </wp:positionH>
                <wp:positionV relativeFrom="paragraph">
                  <wp:posOffset>1638300</wp:posOffset>
                </wp:positionV>
                <wp:extent cx="876300" cy="469900"/>
                <wp:effectExtent l="0" t="0" r="1905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2E11A" w14:textId="23C9A20B" w:rsidR="00B04047" w:rsidRPr="00B04047" w:rsidRDefault="00B040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4047">
                              <w:rPr>
                                <w:sz w:val="16"/>
                                <w:szCs w:val="16"/>
                              </w:rPr>
                              <w:t>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FE30" id="Text Box 9" o:spid="_x0000_s1030" type="#_x0000_t202" style="position:absolute;margin-left:10.5pt;margin-top:129pt;width:69pt;height:3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" fillcolor="white [3201]" strokeweight=".5pt">
                <v:textbox>
                  <w:txbxContent>
                    <w:p w14:paraId="24D2E11A" w14:textId="23C9A20B" w:rsidR="00B04047" w:rsidRPr="00B04047" w:rsidRDefault="00B04047">
                      <w:pPr>
                        <w:rPr>
                          <w:sz w:val="16"/>
                          <w:szCs w:val="16"/>
                        </w:rPr>
                      </w:pPr>
                      <w:r w:rsidRPr="00B04047">
                        <w:rPr>
                          <w:sz w:val="16"/>
                          <w:szCs w:val="16"/>
                        </w:rPr>
                        <w:t>Government</w:t>
                      </w:r>
                    </w:p>
                  </w:txbxContent>
                </v:textbox>
              </v:shape>
            </w:pict>
          </mc:Fallback>
        </mc:AlternateContent>
      </w:r>
      <w:r w:rsidR="00B04047" w:rsidRPr="008115D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4E55C8" wp14:editId="580205EE">
                <wp:simplePos x="0" y="0"/>
                <wp:positionH relativeFrom="column">
                  <wp:posOffset>4286250</wp:posOffset>
                </wp:positionH>
                <wp:positionV relativeFrom="paragraph">
                  <wp:posOffset>434975</wp:posOffset>
                </wp:positionV>
                <wp:extent cx="1054100" cy="908050"/>
                <wp:effectExtent l="0" t="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530FC" w14:textId="77777777" w:rsidR="008115DE" w:rsidRPr="00586809" w:rsidRDefault="008115DE" w:rsidP="008115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15DE">
                              <w:rPr>
                                <w:sz w:val="16"/>
                                <w:szCs w:val="16"/>
                              </w:rPr>
                              <w:t>This causes reduction In the forest covers and overall increase 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6809">
                              <w:rPr>
                                <w:sz w:val="16"/>
                                <w:szCs w:val="16"/>
                              </w:rPr>
                              <w:t>carbon di oxide and green house gases.</w:t>
                            </w:r>
                          </w:p>
                          <w:p w14:paraId="1A7B7101" w14:textId="202895FD" w:rsidR="008115DE" w:rsidRPr="00586809" w:rsidRDefault="008115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55C8" id="Text Box 2" o:spid="_x0000_s1031" type="#_x0000_t202" style="position:absolute;margin-left:337.5pt;margin-top:34.25pt;width:83pt;height:7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">
                <v:textbox>
                  <w:txbxContent>
                    <w:p w14:paraId="691530FC" w14:textId="77777777" w:rsidR="008115DE" w:rsidRPr="00586809" w:rsidRDefault="008115DE" w:rsidP="008115DE">
                      <w:pPr>
                        <w:rPr>
                          <w:sz w:val="16"/>
                          <w:szCs w:val="16"/>
                        </w:rPr>
                      </w:pPr>
                      <w:r w:rsidRPr="008115DE">
                        <w:rPr>
                          <w:sz w:val="16"/>
                          <w:szCs w:val="16"/>
                        </w:rPr>
                        <w:t>This causes reduction In the forest covers and overall increase i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86809">
                        <w:rPr>
                          <w:sz w:val="16"/>
                          <w:szCs w:val="16"/>
                        </w:rPr>
                        <w:t>carbon di oxide and green house gases.</w:t>
                      </w:r>
                    </w:p>
                    <w:p w14:paraId="1A7B7101" w14:textId="202895FD" w:rsidR="008115DE" w:rsidRPr="00586809" w:rsidRDefault="008115D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047" w:rsidRPr="008115D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137162" wp14:editId="1E3C4081">
                <wp:simplePos x="0" y="0"/>
                <wp:positionH relativeFrom="margin">
                  <wp:posOffset>2197100</wp:posOffset>
                </wp:positionH>
                <wp:positionV relativeFrom="paragraph">
                  <wp:posOffset>473075</wp:posOffset>
                </wp:positionV>
                <wp:extent cx="965200" cy="793750"/>
                <wp:effectExtent l="0" t="0" r="254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FEB7" w14:textId="77777777" w:rsidR="008115DE" w:rsidRPr="008115DE" w:rsidRDefault="008115DE" w:rsidP="008115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15DE">
                              <w:rPr>
                                <w:sz w:val="16"/>
                                <w:szCs w:val="16"/>
                              </w:rPr>
                              <w:t xml:space="preserve">Forest fire is caused due </w:t>
                            </w:r>
                            <w:r w:rsidRPr="008115D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Pr="008115DE">
                              <w:rPr>
                                <w:rFonts w:cstheme="minorHAnsi"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>the burning of debris, equipment use and malfunctions</w:t>
                            </w:r>
                          </w:p>
                          <w:p w14:paraId="42106592" w14:textId="0BF7D004" w:rsidR="008115DE" w:rsidRDefault="008115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7162" id="_x0000_s1032" type="#_x0000_t202" style="position:absolute;margin-left:173pt;margin-top:37.25pt;width:76pt;height:6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">
                <v:textbox>
                  <w:txbxContent>
                    <w:p w14:paraId="7DCBFEB7" w14:textId="77777777" w:rsidR="008115DE" w:rsidRPr="008115DE" w:rsidRDefault="008115DE" w:rsidP="008115DE">
                      <w:pPr>
                        <w:rPr>
                          <w:sz w:val="16"/>
                          <w:szCs w:val="16"/>
                        </w:rPr>
                      </w:pPr>
                      <w:r w:rsidRPr="008115DE">
                        <w:rPr>
                          <w:sz w:val="16"/>
                          <w:szCs w:val="16"/>
                        </w:rPr>
                        <w:t xml:space="preserve">Forest fire is caused due </w:t>
                      </w:r>
                      <w:r w:rsidRPr="008115DE">
                        <w:rPr>
                          <w:rFonts w:cstheme="minorHAnsi"/>
                          <w:sz w:val="16"/>
                          <w:szCs w:val="16"/>
                        </w:rPr>
                        <w:t xml:space="preserve">to </w:t>
                      </w:r>
                      <w:r w:rsidRPr="008115DE">
                        <w:rPr>
                          <w:rFonts w:cstheme="minorHAnsi"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>the burning of debris, equipment use and malfunctions</w:t>
                      </w:r>
                    </w:p>
                    <w:p w14:paraId="42106592" w14:textId="0BF7D004" w:rsidR="008115DE" w:rsidRDefault="008115DE"/>
                  </w:txbxContent>
                </v:textbox>
                <w10:wrap type="square" anchorx="margin"/>
              </v:shape>
            </w:pict>
          </mc:Fallback>
        </mc:AlternateContent>
      </w:r>
      <w:r w:rsidR="00B04047" w:rsidRPr="008115D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7D5930" wp14:editId="0AA7C201">
                <wp:simplePos x="0" y="0"/>
                <wp:positionH relativeFrom="column">
                  <wp:posOffset>88900</wp:posOffset>
                </wp:positionH>
                <wp:positionV relativeFrom="paragraph">
                  <wp:posOffset>606425</wp:posOffset>
                </wp:positionV>
                <wp:extent cx="996950" cy="1404620"/>
                <wp:effectExtent l="0" t="0" r="1270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8F01" w14:textId="3B5A0D6B" w:rsidR="008115DE" w:rsidRPr="00586809" w:rsidRDefault="008115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6809">
                              <w:rPr>
                                <w:sz w:val="16"/>
                                <w:szCs w:val="16"/>
                              </w:rPr>
                              <w:t>Gover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5930" id="_x0000_s1033" type="#_x0000_t202" style="position:absolute;margin-left:7pt;margin-top:47.75pt;width:78.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">
                <v:textbox style="mso-fit-shape-to-text:t">
                  <w:txbxContent>
                    <w:p w14:paraId="05298F01" w14:textId="3B5A0D6B" w:rsidR="008115DE" w:rsidRPr="00586809" w:rsidRDefault="008115DE">
                      <w:pPr>
                        <w:rPr>
                          <w:sz w:val="16"/>
                          <w:szCs w:val="16"/>
                        </w:rPr>
                      </w:pPr>
                      <w:r w:rsidRPr="00586809">
                        <w:rPr>
                          <w:sz w:val="16"/>
                          <w:szCs w:val="16"/>
                        </w:rPr>
                        <w:t>Gover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40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35206" wp14:editId="2C79554F">
                <wp:simplePos x="0" y="0"/>
                <wp:positionH relativeFrom="column">
                  <wp:posOffset>1187450</wp:posOffset>
                </wp:positionH>
                <wp:positionV relativeFrom="paragraph">
                  <wp:posOffset>457200</wp:posOffset>
                </wp:positionV>
                <wp:extent cx="825500" cy="7874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A38FD" w14:textId="7658C05F" w:rsidR="008115DE" w:rsidRDefault="008115DE">
                            <w:r w:rsidRPr="008115DE">
                              <w:rPr>
                                <w:sz w:val="16"/>
                                <w:szCs w:val="16"/>
                              </w:rPr>
                              <w:t>To reduce the amou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15DE">
                              <w:rPr>
                                <w:sz w:val="16"/>
                                <w:szCs w:val="16"/>
                              </w:rPr>
                              <w:t>of fore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ver destroyed due to forest fire</w:t>
                            </w:r>
                            <w:r w:rsidR="00B04047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5206" id="Text Box 3" o:spid="_x0000_s1034" type="#_x0000_t202" style="position:absolute;margin-left:93.5pt;margin-top:36pt;width:65pt;height: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" fillcolor="white [3201]" strokeweight=".5pt">
                <v:textbox>
                  <w:txbxContent>
                    <w:p w14:paraId="1F7A38FD" w14:textId="7658C05F" w:rsidR="008115DE" w:rsidRDefault="008115DE">
                      <w:r w:rsidRPr="008115DE">
                        <w:rPr>
                          <w:sz w:val="16"/>
                          <w:szCs w:val="16"/>
                        </w:rPr>
                        <w:t>To reduce the amount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115DE">
                        <w:rPr>
                          <w:sz w:val="16"/>
                          <w:szCs w:val="16"/>
                        </w:rPr>
                        <w:t>of forest</w:t>
                      </w:r>
                      <w:r>
                        <w:rPr>
                          <w:sz w:val="16"/>
                          <w:szCs w:val="16"/>
                        </w:rPr>
                        <w:t xml:space="preserve"> cover destroyed due to forest fire</w:t>
                      </w:r>
                      <w:r w:rsidR="00B04047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4047" w:rsidRPr="008115D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D8AF81" wp14:editId="3E5F4BC1">
                <wp:simplePos x="0" y="0"/>
                <wp:positionH relativeFrom="column">
                  <wp:posOffset>3346450</wp:posOffset>
                </wp:positionH>
                <wp:positionV relativeFrom="paragraph">
                  <wp:posOffset>473075</wp:posOffset>
                </wp:positionV>
                <wp:extent cx="793750" cy="85725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E7535" w14:textId="77777777" w:rsidR="008115DE" w:rsidRPr="008115DE" w:rsidRDefault="008115DE" w:rsidP="008115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15DE">
                              <w:rPr>
                                <w:sz w:val="16"/>
                                <w:szCs w:val="16"/>
                              </w:rPr>
                              <w:t>It is one of the major cause for forest fire</w:t>
                            </w:r>
                          </w:p>
                          <w:p w14:paraId="11F2DEB3" w14:textId="754DFE02" w:rsidR="008115DE" w:rsidRDefault="008115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AF81" id="_x0000_s1035" type="#_x0000_t202" style="position:absolute;margin-left:263.5pt;margin-top:37.25pt;width:62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">
                <v:textbox>
                  <w:txbxContent>
                    <w:p w14:paraId="7C6E7535" w14:textId="77777777" w:rsidR="008115DE" w:rsidRPr="008115DE" w:rsidRDefault="008115DE" w:rsidP="008115DE">
                      <w:pPr>
                        <w:rPr>
                          <w:sz w:val="16"/>
                          <w:szCs w:val="16"/>
                        </w:rPr>
                      </w:pPr>
                      <w:r w:rsidRPr="008115DE">
                        <w:rPr>
                          <w:sz w:val="16"/>
                          <w:szCs w:val="16"/>
                        </w:rPr>
                        <w:t>It is one of the major cause for forest fire</w:t>
                      </w:r>
                    </w:p>
                    <w:p w14:paraId="11F2DEB3" w14:textId="754DFE02" w:rsidR="008115DE" w:rsidRDefault="008115DE"/>
                  </w:txbxContent>
                </v:textbox>
                <w10:wrap type="square"/>
              </v:shape>
            </w:pict>
          </mc:Fallback>
        </mc:AlternateContent>
      </w:r>
      <w:r w:rsidR="00586809">
        <w:rPr>
          <w:noProof/>
        </w:rPr>
        <w:drawing>
          <wp:anchor distT="0" distB="0" distL="114300" distR="114300" simplePos="0" relativeHeight="251658240" behindDoc="0" locked="0" layoutInCell="1" allowOverlap="1" wp14:anchorId="78D8D3D9" wp14:editId="58C42306">
            <wp:simplePos x="0" y="0"/>
            <wp:positionH relativeFrom="margin">
              <wp:align>left</wp:align>
            </wp:positionH>
            <wp:positionV relativeFrom="page">
              <wp:posOffset>2438400</wp:posOffset>
            </wp:positionV>
            <wp:extent cx="5338445" cy="1111885"/>
            <wp:effectExtent l="0" t="0" r="0" b="0"/>
            <wp:wrapSquare wrapText="bothSides"/>
            <wp:docPr id="2" name="Picture 2" descr="ujj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jjgui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809">
        <w:rPr>
          <w:sz w:val="24"/>
          <w:szCs w:val="24"/>
        </w:rPr>
        <w:t xml:space="preserve">   </w:t>
      </w:r>
      <w:r w:rsidR="00586809">
        <w:rPr>
          <w:noProof/>
        </w:rPr>
        <w:drawing>
          <wp:inline distT="0" distB="0" distL="0" distR="0" wp14:anchorId="2A38B5E6" wp14:editId="5CA6F9AA">
            <wp:extent cx="5340350" cy="1111250"/>
            <wp:effectExtent l="0" t="0" r="0" b="0"/>
            <wp:docPr id="8" name="Picture 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treemap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A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044C7" wp14:editId="3FB1BC92">
                <wp:simplePos x="0" y="0"/>
                <wp:positionH relativeFrom="column">
                  <wp:posOffset>0</wp:posOffset>
                </wp:positionH>
                <wp:positionV relativeFrom="paragraph">
                  <wp:posOffset>1170940</wp:posOffset>
                </wp:positionV>
                <wp:extent cx="533844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ED78ED" w14:textId="68352C51" w:rsidR="00EB1AFE" w:rsidRPr="00D477B6" w:rsidRDefault="00EB1AFE" w:rsidP="00EB1AF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044C7" id="Text Box 1" o:spid="_x0000_s1036" type="#_x0000_t202" style="position:absolute;margin-left:0;margin-top:92.2pt;width:420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" stroked="f">
                <v:textbox style="mso-fit-shape-to-text:t" inset="0,0,0,0">
                  <w:txbxContent>
                    <w:p w14:paraId="55ED78ED" w14:textId="68352C51" w:rsidR="00EB1AFE" w:rsidRPr="00D477B6" w:rsidRDefault="00EB1AFE" w:rsidP="00EB1AFE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792"/>
        <w:gridCol w:w="1450"/>
        <w:gridCol w:w="1531"/>
        <w:gridCol w:w="1381"/>
        <w:gridCol w:w="1477"/>
        <w:gridCol w:w="2429"/>
      </w:tblGrid>
      <w:tr w:rsidR="003E3A16" w:rsidRPr="007A3AE5" w14:paraId="38545458" w14:textId="77777777" w:rsidTr="007A3AE5">
        <w:tc>
          <w:tcPr>
            <w:tcW w:w="1838" w:type="dxa"/>
          </w:tcPr>
          <w:p w14:paraId="441021D3" w14:textId="6EE64C9D" w:rsidR="003E3A16" w:rsidRPr="007A3AE5" w:rsidRDefault="003E3A16" w:rsidP="003E3A16">
            <w:pPr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Problem Statement (PS)</w:t>
            </w:r>
          </w:p>
        </w:tc>
        <w:tc>
          <w:tcPr>
            <w:tcW w:w="1418" w:type="dxa"/>
          </w:tcPr>
          <w:p w14:paraId="39EE6B3A" w14:textId="451A200E" w:rsidR="003E3A16" w:rsidRPr="007A3AE5" w:rsidRDefault="003E3A16" w:rsidP="003E3A16">
            <w:pPr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I</w:t>
            </w:r>
            <w:r w:rsidR="007A3AE5" w:rsidRPr="007A3AE5">
              <w:rPr>
                <w:b/>
                <w:bCs/>
                <w:sz w:val="24"/>
                <w:szCs w:val="24"/>
              </w:rPr>
              <w:t xml:space="preserve"> </w:t>
            </w:r>
            <w:r w:rsidRPr="007A3AE5">
              <w:rPr>
                <w:b/>
                <w:bCs/>
                <w:sz w:val="24"/>
                <w:szCs w:val="24"/>
              </w:rPr>
              <w:t>am</w:t>
            </w:r>
            <w:r w:rsidR="007A3AE5" w:rsidRPr="007A3AE5">
              <w:rPr>
                <w:b/>
                <w:bCs/>
                <w:sz w:val="24"/>
                <w:szCs w:val="24"/>
              </w:rPr>
              <w:t xml:space="preserve"> (Customer)</w:t>
            </w:r>
          </w:p>
        </w:tc>
        <w:tc>
          <w:tcPr>
            <w:tcW w:w="1559" w:type="dxa"/>
          </w:tcPr>
          <w:p w14:paraId="0A94662B" w14:textId="614C601A" w:rsidR="003E3A16" w:rsidRPr="007A3AE5" w:rsidRDefault="003E3A16" w:rsidP="003E3A16">
            <w:pPr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I’m trying to</w:t>
            </w:r>
          </w:p>
        </w:tc>
        <w:tc>
          <w:tcPr>
            <w:tcW w:w="1207" w:type="dxa"/>
          </w:tcPr>
          <w:p w14:paraId="7A2027C8" w14:textId="4A0FAA39" w:rsidR="003E3A16" w:rsidRPr="007A3AE5" w:rsidRDefault="003E3A16" w:rsidP="003E3A16">
            <w:pPr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But</w:t>
            </w:r>
          </w:p>
        </w:tc>
        <w:tc>
          <w:tcPr>
            <w:tcW w:w="1501" w:type="dxa"/>
          </w:tcPr>
          <w:p w14:paraId="3EA30B48" w14:textId="5602324F" w:rsidR="003E3A16" w:rsidRPr="007A3AE5" w:rsidRDefault="003E3A16" w:rsidP="003E3A16">
            <w:pPr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Because</w:t>
            </w:r>
          </w:p>
        </w:tc>
        <w:tc>
          <w:tcPr>
            <w:tcW w:w="2537" w:type="dxa"/>
          </w:tcPr>
          <w:p w14:paraId="0FF4AB17" w14:textId="2D50E63B" w:rsidR="003E3A16" w:rsidRPr="007A3AE5" w:rsidRDefault="003E3A16" w:rsidP="003E3A16">
            <w:pPr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Which makes me feel</w:t>
            </w:r>
          </w:p>
        </w:tc>
      </w:tr>
      <w:tr w:rsidR="003E3A16" w14:paraId="3690B12A" w14:textId="77777777" w:rsidTr="007A3AE5">
        <w:tc>
          <w:tcPr>
            <w:tcW w:w="1838" w:type="dxa"/>
          </w:tcPr>
          <w:p w14:paraId="16347648" w14:textId="127EA3DF" w:rsidR="003E3A16" w:rsidRDefault="003E3A16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-1</w:t>
            </w:r>
          </w:p>
        </w:tc>
        <w:tc>
          <w:tcPr>
            <w:tcW w:w="1418" w:type="dxa"/>
          </w:tcPr>
          <w:p w14:paraId="75AA787A" w14:textId="3FBD4C3A" w:rsidR="003E3A16" w:rsidRDefault="00B63F45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ment</w:t>
            </w:r>
          </w:p>
        </w:tc>
        <w:tc>
          <w:tcPr>
            <w:tcW w:w="1559" w:type="dxa"/>
          </w:tcPr>
          <w:p w14:paraId="27DCD5BC" w14:textId="1B430A3F" w:rsidR="003E3A16" w:rsidRDefault="00B63F45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reduce the amount of forest cover destroyed due to forest fires</w:t>
            </w:r>
          </w:p>
        </w:tc>
        <w:tc>
          <w:tcPr>
            <w:tcW w:w="1207" w:type="dxa"/>
          </w:tcPr>
          <w:p w14:paraId="5E00590C" w14:textId="42882797" w:rsidR="003E3A16" w:rsidRDefault="005F2755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est fire is caused due </w:t>
            </w:r>
            <w:r w:rsidRPr="005F2755">
              <w:rPr>
                <w:rFonts w:cstheme="minorHAnsi"/>
                <w:sz w:val="24"/>
                <w:szCs w:val="24"/>
              </w:rPr>
              <w:t xml:space="preserve">to </w:t>
            </w:r>
            <w:r w:rsidRPr="005F2755">
              <w:rPr>
                <w:rFonts w:cstheme="minorHAnsi"/>
                <w:color w:val="202124"/>
                <w:shd w:val="clear" w:color="auto" w:fill="FFFFFF"/>
              </w:rPr>
              <w:t>the burning of debris, equipment use and malfunctions</w:t>
            </w:r>
          </w:p>
        </w:tc>
        <w:tc>
          <w:tcPr>
            <w:tcW w:w="1501" w:type="dxa"/>
          </w:tcPr>
          <w:p w14:paraId="4E6513B3" w14:textId="599A7994" w:rsidR="003E3A16" w:rsidRDefault="005F2755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one of the major cause for forest fire</w:t>
            </w:r>
          </w:p>
        </w:tc>
        <w:tc>
          <w:tcPr>
            <w:tcW w:w="2537" w:type="dxa"/>
          </w:tcPr>
          <w:p w14:paraId="16B19AEA" w14:textId="42670EAB" w:rsidR="003E3A16" w:rsidRDefault="005F2755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causes reduction In the forest covers and overall increase in carbon di oxide and green house gases.</w:t>
            </w:r>
          </w:p>
        </w:tc>
      </w:tr>
      <w:tr w:rsidR="003E3A16" w14:paraId="2CDBBD4F" w14:textId="77777777" w:rsidTr="007A3AE5">
        <w:tc>
          <w:tcPr>
            <w:tcW w:w="1838" w:type="dxa"/>
          </w:tcPr>
          <w:p w14:paraId="67E96DE6" w14:textId="07522C7B" w:rsidR="003E3A16" w:rsidRDefault="007A3AE5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-2</w:t>
            </w:r>
          </w:p>
        </w:tc>
        <w:tc>
          <w:tcPr>
            <w:tcW w:w="1418" w:type="dxa"/>
          </w:tcPr>
          <w:p w14:paraId="012A0200" w14:textId="7848710F" w:rsidR="003E3A16" w:rsidRDefault="00B63F45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ment</w:t>
            </w:r>
          </w:p>
        </w:tc>
        <w:tc>
          <w:tcPr>
            <w:tcW w:w="1559" w:type="dxa"/>
          </w:tcPr>
          <w:p w14:paraId="439B6DA0" w14:textId="2BCE0FDB" w:rsidR="003E3A16" w:rsidRDefault="00B63F45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reduce the amount of carbon di oxide emission due to forest fires</w:t>
            </w:r>
          </w:p>
        </w:tc>
        <w:tc>
          <w:tcPr>
            <w:tcW w:w="1207" w:type="dxa"/>
          </w:tcPr>
          <w:p w14:paraId="3CC972BC" w14:textId="76F691DA" w:rsidR="003E3A16" w:rsidRDefault="005F2755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est fire is caused due to </w:t>
            </w:r>
            <w:r w:rsidRPr="005F2755">
              <w:rPr>
                <w:rFonts w:cstheme="minorHAnsi"/>
                <w:color w:val="202124"/>
                <w:shd w:val="clear" w:color="auto" w:fill="FFFFFF"/>
              </w:rPr>
              <w:t>negligently discarded cigarettes, and intentional acts of arson</w:t>
            </w:r>
          </w:p>
        </w:tc>
        <w:tc>
          <w:tcPr>
            <w:tcW w:w="1501" w:type="dxa"/>
          </w:tcPr>
          <w:p w14:paraId="174372E9" w14:textId="2D23AF0C" w:rsidR="003E3A16" w:rsidRDefault="005F2755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ading of particles form cigar remains also causes forest fires</w:t>
            </w:r>
          </w:p>
        </w:tc>
        <w:tc>
          <w:tcPr>
            <w:tcW w:w="2537" w:type="dxa"/>
          </w:tcPr>
          <w:p w14:paraId="119C1B9B" w14:textId="1B8661DC" w:rsidR="003E3A16" w:rsidRDefault="005F2755" w:rsidP="003E3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causes reduction </w:t>
            </w:r>
            <w:r w:rsidR="00EB1AF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the forest covers and overall increase in carbon di oxide and green house gases.</w:t>
            </w:r>
          </w:p>
        </w:tc>
      </w:tr>
    </w:tbl>
    <w:p w14:paraId="61D18DB3" w14:textId="3646BAFB" w:rsidR="003E3A16" w:rsidRPr="003C4A8E" w:rsidRDefault="003E3A16" w:rsidP="007A3AE5">
      <w:pPr>
        <w:rPr>
          <w:sz w:val="24"/>
          <w:szCs w:val="24"/>
        </w:rPr>
      </w:pPr>
    </w:p>
    <w:sectPr w:rsidR="003E3A16" w:rsidRPr="003C4A8E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213958"/>
    <w:rsid w:val="00385D55"/>
    <w:rsid w:val="003C4A8E"/>
    <w:rsid w:val="003E3A16"/>
    <w:rsid w:val="00586809"/>
    <w:rsid w:val="005B2106"/>
    <w:rsid w:val="005F2755"/>
    <w:rsid w:val="007A3AE5"/>
    <w:rsid w:val="007D07A8"/>
    <w:rsid w:val="008115DE"/>
    <w:rsid w:val="009D3AA0"/>
    <w:rsid w:val="00AC7F0A"/>
    <w:rsid w:val="00B04047"/>
    <w:rsid w:val="00B44D89"/>
    <w:rsid w:val="00B63F45"/>
    <w:rsid w:val="00DB6A25"/>
    <w:rsid w:val="00EB1AFE"/>
    <w:rsid w:val="00F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B1AF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7181-25A9-4FAB-9E61-22C3849F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919600418217</cp:lastModifiedBy>
  <cp:revision>5</cp:revision>
  <dcterms:created xsi:type="dcterms:W3CDTF">2022-09-18T16:51:00Z</dcterms:created>
  <dcterms:modified xsi:type="dcterms:W3CDTF">2022-10-17T11:25:00Z</dcterms:modified>
</cp:coreProperties>
</file>